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07E68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18BE4F66" w14:textId="5B71DA6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963D1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сесії</w:t>
      </w:r>
    </w:p>
    <w:p w14:paraId="57F8B9F2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7C025419" w14:textId="2B9CD5B4" w:rsidR="00D96AD1" w:rsidRPr="00D6426B" w:rsidRDefault="00963D12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№___</w:t>
      </w:r>
    </w:p>
    <w:p w14:paraId="78B546F3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5D6FC8D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477F389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2830F96A" w14:textId="245F8DCF" w:rsidR="000E59ED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28C6A10B" w14:textId="47236CBD" w:rsidR="003B5218" w:rsidRPr="00D6426B" w:rsidRDefault="000E59E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671CE767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5AE65466" w14:textId="77777777" w:rsidR="003B5218" w:rsidRPr="00550FAA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2D5B809C" w:rsidR="00A944B5" w:rsidRPr="00B643C7" w:rsidRDefault="00A944B5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0-2022 роки</w:t>
      </w:r>
    </w:p>
    <w:p w14:paraId="222C89AC" w14:textId="7713ECB7" w:rsidR="00B643C7" w:rsidRPr="00F22BDE" w:rsidRDefault="00B643C7" w:rsidP="00B643C7">
      <w:pPr>
        <w:keepNext/>
        <w:widowControl/>
        <w:numPr>
          <w:ilvl w:val="0"/>
          <w:numId w:val="4"/>
        </w:numPr>
        <w:shd w:val="clear" w:color="auto" w:fill="FFFFFF"/>
        <w:suppressAutoHyphens/>
        <w:ind w:left="431" w:hanging="431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( в новій редакції )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AE4B38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47CA61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2DECA362"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642E4B40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16FCF731"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14:paraId="36EA940D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182BD244" w:rsidR="00A944B5" w:rsidRPr="00DF5E49" w:rsidRDefault="00A944B5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68E57440" w:rsidR="00A944B5" w:rsidRPr="00DF5E49" w:rsidRDefault="00666311" w:rsidP="00973A1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09202,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5F09BA34" w:rsidR="00A944B5" w:rsidRPr="00DF5E49" w:rsidRDefault="001F5107" w:rsidP="00AD5373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47965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05D1A2C0" w:rsidR="00A944B5" w:rsidRPr="00DF5E49" w:rsidRDefault="00666311" w:rsidP="00AD537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59877,4</w:t>
            </w:r>
          </w:p>
        </w:tc>
      </w:tr>
      <w:tr w:rsidR="00A944B5" w:rsidRPr="00DF5E49" w14:paraId="2230938F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26C837E1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1E61C527" w:rsidR="00600AAD" w:rsidRPr="00F1738A" w:rsidRDefault="00F1738A" w:rsidP="00F1738A">
      <w:pPr>
        <w:widowControl/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</w:pP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 xml:space="preserve">Секретар міської ради                                   </w:t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  <w:t xml:space="preserve">                                 </w:t>
      </w:r>
      <w:r w:rsidRPr="00F1738A">
        <w:rPr>
          <w:rFonts w:ascii="Times New Roman" w:hAnsi="Times New Roman" w:cs="Times New Roman"/>
          <w:b/>
          <w:color w:val="auto"/>
          <w:sz w:val="28"/>
          <w:szCs w:val="22"/>
          <w:lang w:val="uk-UA" w:eastAsia="zh-CN"/>
        </w:rPr>
        <w:tab/>
        <w:t>Я.ЧУБИРКО</w:t>
      </w:r>
    </w:p>
    <w:p w14:paraId="34965703" w14:textId="77777777" w:rsidR="00D96AD1" w:rsidRDefault="00D96AD1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27D521E5" w14:textId="77777777" w:rsidR="00F1738A" w:rsidRDefault="00F1738A" w:rsidP="00D96AD1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694E383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18E8CEC4" w14:textId="1D6F29D6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proofErr w:type="spellStart"/>
      <w:r w:rsidR="00963D1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сес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ії</w:t>
      </w:r>
    </w:p>
    <w:p w14:paraId="3650F531" w14:textId="77777777" w:rsidR="00D96AD1" w:rsidRPr="00D6426B" w:rsidRDefault="00D96AD1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8 скликання</w:t>
      </w:r>
    </w:p>
    <w:p w14:paraId="5ADB3749" w14:textId="669E3B6F" w:rsidR="00D96AD1" w:rsidRPr="00D6426B" w:rsidRDefault="00963D12" w:rsidP="00D96AD1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№__</w:t>
      </w:r>
      <w:bookmarkStart w:id="0" w:name="_GoBack"/>
      <w:bookmarkEnd w:id="0"/>
    </w:p>
    <w:p w14:paraId="3573C008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49AB6F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2E6912B2" w14:textId="336E9DEF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водопровідного та </w:t>
      </w:r>
    </w:p>
    <w:p w14:paraId="0FFEF3A9" w14:textId="64A428FD" w:rsidR="003B5218" w:rsidRPr="00D6426B" w:rsidRDefault="00E5494A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каналізаційного 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</w:t>
      </w:r>
    </w:p>
    <w:p w14:paraId="42D64853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1A17F41" w14:textId="77777777" w:rsidR="003B5218" w:rsidRPr="00D6426B" w:rsidRDefault="003B5218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5AD1B21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24913AD4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728A8D30" w14:textId="77777777" w:rsidR="00AD5373" w:rsidRDefault="00AD5373" w:rsidP="00AD5373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 водопровідного та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485750CA" w14:textId="77777777" w:rsidR="00AD5373" w:rsidRPr="00D6426B" w:rsidRDefault="00AD5373" w:rsidP="00AD5373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44"/>
        <w:gridCol w:w="850"/>
        <w:gridCol w:w="1702"/>
      </w:tblGrid>
      <w:tr w:rsidR="00AD5373" w:rsidRPr="00D6426B" w14:paraId="0A3D314F" w14:textId="77777777" w:rsidTr="0035637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3340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53AF671A" w14:textId="77777777" w:rsidR="00AD5373" w:rsidRPr="00D6426B" w:rsidRDefault="00AD5373" w:rsidP="0035637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32EA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0BCB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3A2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B42D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0DE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3749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A528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D5373" w:rsidRPr="00D6426B" w14:paraId="0D21D6F5" w14:textId="77777777" w:rsidTr="007F7C73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9478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59660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ACC50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109D1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7C1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0165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6FB1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BF4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E10CA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0597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4364CD3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D5373" w:rsidRPr="00D6426B" w14:paraId="322688AB" w14:textId="77777777" w:rsidTr="007F7C73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4020E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3B756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145D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53798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69DFD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BD5D5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B21C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023B4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A8583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4C74B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D6426B" w14:paraId="1E00B79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55C916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016F9" w14:textId="77777777" w:rsidR="00BA54C2" w:rsidRPr="007421B9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E4153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CD22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753E6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A72B4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FF1631" w14:textId="7F536A0E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42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03357C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7C52B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26C3C469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3F52B60E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31EFC9E" w14:textId="77777777" w:rsidR="00BA54C2" w:rsidRPr="00F22BDE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36CE28D1" w14:textId="77777777" w:rsidR="00BA54C2" w:rsidRPr="00D6426B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BA54C2" w:rsidRPr="009F34A7" w14:paraId="2CABD114" w14:textId="77777777" w:rsidTr="007F7C73">
        <w:trPr>
          <w:cantSplit/>
          <w:trHeight w:val="91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8FD148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5C7E30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61D8C4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C5D588" w14:textId="77777777" w:rsidR="00BA54C2" w:rsidRPr="009F34A7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9DA5D7" w14:textId="77777777" w:rsidR="00BA54C2" w:rsidRPr="00D6426B" w:rsidRDefault="00BA54C2" w:rsidP="002E60E3">
            <w:pPr>
              <w:widowControl/>
              <w:suppressAutoHyphens/>
              <w:snapToGrid w:val="0"/>
              <w:spacing w:after="24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EFDE14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278F37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EAE04AC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F63691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82AB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64ADFCE4" w14:textId="7777777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3B88EF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301173C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52D8A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10F1AE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148570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5002BE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EE5AB5A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85D99C" w14:textId="4E1B0D9A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AFA246B" w14:textId="58FA303D" w:rsidR="00BA54C2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47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8052119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</w:t>
            </w:r>
          </w:p>
          <w:p w14:paraId="5953EDB8" w14:textId="38261332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8550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11AB76C9" w14:textId="77777777" w:rsidTr="007F7C73">
        <w:trPr>
          <w:cantSplit/>
          <w:trHeight w:val="396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89670" w14:textId="67D381C3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B028D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1BBE5C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62ABBD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6333C0" w14:textId="7D419B92" w:rsidR="00BA54C2" w:rsidRPr="00D6426B" w:rsidRDefault="00BA54C2" w:rsidP="00356372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5082C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D7350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1A64D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AC23A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A012A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1E724396" w14:textId="77777777" w:rsidTr="007F7C73">
        <w:trPr>
          <w:cantSplit/>
          <w:trHeight w:val="87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80A5E2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68C31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112A16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887AF1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E12739" w14:textId="77777777" w:rsidR="00BA54C2" w:rsidRPr="00D6426B" w:rsidRDefault="00BA54C2" w:rsidP="002E60E3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AA8DF8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F15623F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66EE1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1C8D514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3293F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23A1411A" w14:textId="77777777" w:rsidTr="002E60E3">
        <w:trPr>
          <w:cantSplit/>
          <w:trHeight w:val="253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C6CF3F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2096F1E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F89376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3DED3C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C2FFB3" w14:textId="77777777" w:rsidR="00BA54C2" w:rsidRPr="00D6426B" w:rsidRDefault="00BA54C2" w:rsidP="00BA54C2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D834E5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CB5102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F71F7E0" w14:textId="73762DE3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-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23F3F8A" w14:textId="62F5316E" w:rsidR="00BA54C2" w:rsidRDefault="00BA54C2" w:rsidP="00356372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32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5C72F5C" w14:textId="77777777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</w:t>
            </w:r>
          </w:p>
          <w:p w14:paraId="5F757203" w14:textId="195BC718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      -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A3D7F9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A54C2" w:rsidRPr="009F34A7" w14:paraId="06C37B52" w14:textId="77777777" w:rsidTr="007F7C73">
        <w:trPr>
          <w:cantSplit/>
          <w:trHeight w:val="471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4D205" w14:textId="1570899B" w:rsidR="00BA54C2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9E468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EC4B69" w14:textId="77777777" w:rsidR="00BA54C2" w:rsidRPr="009F34A7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15EF10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80EC37" w14:textId="7FA11D7D" w:rsidR="00BA54C2" w:rsidRPr="00D6426B" w:rsidRDefault="00BA54C2" w:rsidP="00BA54C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</w:t>
            </w:r>
            <w:proofErr w:type="spellStart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водоканал</w:t>
            </w:r>
            <w:proofErr w:type="spellEnd"/>
            <w:r w:rsidRPr="00BA54C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2C4B0" w14:textId="77777777" w:rsidR="00BA54C2" w:rsidRPr="007421B9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04B15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D58D9" w14:textId="77777777" w:rsidR="00BA54C2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625BE" w14:textId="77777777" w:rsidR="00BA54C2" w:rsidRPr="00D6426B" w:rsidRDefault="00BA54C2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2CA9B" w14:textId="77777777" w:rsidR="00BA54C2" w:rsidRPr="00D6426B" w:rsidRDefault="00BA54C2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D5373" w:rsidRPr="00D6426B" w14:paraId="18752EC8" w14:textId="77777777" w:rsidTr="007F7C73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781F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61F4F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Підтримка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E7FF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00C6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68DE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4243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CE7C" w14:textId="7C0CDDA9" w:rsidR="00AD5373" w:rsidRPr="00D6426B" w:rsidRDefault="006F5A9C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3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94703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0FF7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D5373" w:rsidRPr="00D6426B" w14:paraId="7D603198" w14:textId="77777777" w:rsidTr="007F7C73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906B1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A800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D928F" w14:textId="77777777" w:rsidR="00AD5373" w:rsidRPr="0029726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AC5CE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3F0E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EE1E4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D028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7DD3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5EB32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3BD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D5373" w:rsidRPr="00D6426B" w14:paraId="257A903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7E8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26AB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95E98B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2D50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576D01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D483E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433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A73C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88C9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7050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9AF6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1A3A45D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FB04E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85FA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B1B15" w14:textId="77777777" w:rsidR="00AD5373" w:rsidRPr="00F5708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AC7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 рік;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3101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C4DE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5FFD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5DD2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C15A5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462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7593A5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6FFE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E4523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27672" w14:textId="75C6890D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тримання спеціального дозволу на користування </w:t>
            </w:r>
            <w:r w:rsidR="00F14A1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драми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6E0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7277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0C22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A4996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9CB77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8186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0D8A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D5373" w:rsidRPr="00D6426B" w14:paraId="5B21AA9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5B31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24C5F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C30B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7579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CDA1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CB059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A2B75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1637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2CA8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FF97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4061A6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D34515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D5373" w:rsidRPr="00D6426B" w14:paraId="6929096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9FB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83A9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C95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18B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41D9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406CE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9E5F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C9C2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8E3A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11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D5373" w:rsidRPr="00B1365F" w14:paraId="54717C4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BDD7C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CC90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C99386" w14:textId="04EB25BC" w:rsidR="00AD5373" w:rsidRPr="008634F0" w:rsidRDefault="00157A7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дворових водопроводів будинку № №22;24; 26;28; по пл.. Кирила і Мефод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2D3E2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C95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9D56A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7D0FE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5A237D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1035C6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1EBABB9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AD92827" w14:textId="406E037A"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365F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6425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B420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270C7D" w14:paraId="7BAAACB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AB42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DDA4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C237A" w14:textId="12FE33EC" w:rsidR="00AD5373" w:rsidRPr="00D6426B" w:rsidRDefault="00157A7F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Заміна дворових водопроводів будинку № № 4;5;6; 8; 11;12;13;16;18;19;20;21; 23;24;25; 31; 33;35,36 по вул.. Ілони </w:t>
            </w:r>
            <w:proofErr w:type="spellStart"/>
            <w:r w:rsidRPr="00157A7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рін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9A396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85880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C0933E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D806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8BCC3D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C270790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1949357" w14:textId="42030DA2" w:rsidR="00AD5373" w:rsidRPr="00D6426B" w:rsidRDefault="00157A7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270C7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53DD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2DED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90715" w:rsidRPr="00270C7D" w14:paraId="1CEF74E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845D3" w14:textId="3F1A4461"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3B6DFE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787E8" w14:textId="0ADB8A52" w:rsidR="00090715" w:rsidRDefault="00090715" w:rsidP="00270C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з’єднувальних деталей водопровідних мере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5B8EF" w14:textId="60E3761B" w:rsidR="00090715" w:rsidRPr="00917919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460A5" w14:textId="1136E13F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8634F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C8024" w14:textId="016BF5E6" w:rsidR="00090715" w:rsidRPr="008634F0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8634F0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CDBFD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AA7DF0" w14:textId="77777777"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8AE2D7A" w14:textId="77777777" w:rsidR="00090715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D105CF1" w14:textId="5D1CCE01" w:rsidR="00090715" w:rsidRDefault="00846B6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CA4FD6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586C1" w14:textId="77777777" w:rsidR="00090715" w:rsidRPr="00D6426B" w:rsidRDefault="00090715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8634F0" w14:paraId="1630635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B21DC3" w14:textId="32B5D2D9" w:rsidR="00AD5373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C9D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DB04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идбання вказівників пожежних гідран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4FD36F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6EFB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9179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CD7F5" w14:textId="77777777" w:rsidR="00AD5373" w:rsidRPr="008634F0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917919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B5A3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7A250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08AA331" w14:textId="77777777" w:rsidR="00270C7D" w:rsidRDefault="00270C7D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05D9CD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57190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9215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03394" w:rsidRPr="008634F0" w14:paraId="1A9C9C0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2B59C" w14:textId="723C1653" w:rsidR="00E03394" w:rsidRDefault="009018BF" w:rsidP="00846B6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4DEFBF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35691" w14:textId="3FB82B55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технологічної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схем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</w:rPr>
              <w:t>пит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03394">
              <w:rPr>
                <w:rFonts w:ascii="Times New Roman" w:hAnsi="Times New Roman" w:cs="Times New Roman"/>
              </w:rPr>
              <w:t>п</w:t>
            </w:r>
            <w:proofErr w:type="gramEnd"/>
            <w:r w:rsidRPr="00E03394">
              <w:rPr>
                <w:rFonts w:ascii="Times New Roman" w:hAnsi="Times New Roman" w:cs="Times New Roman"/>
              </w:rPr>
              <w:t>ідземних</w:t>
            </w:r>
            <w:proofErr w:type="spellEnd"/>
            <w:r w:rsidRPr="00E03394">
              <w:rPr>
                <w:rFonts w:ascii="Times New Roman" w:hAnsi="Times New Roman" w:cs="Times New Roman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CCCE5" w14:textId="17632F94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proofErr w:type="gramStart"/>
            <w:r w:rsidRPr="00E03394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E03394">
              <w:rPr>
                <w:rFonts w:ascii="Times New Roman" w:hAnsi="Times New Roman" w:cs="Times New Roman"/>
                <w:szCs w:val="28"/>
              </w:rPr>
              <w:t>ік</w:t>
            </w:r>
            <w:proofErr w:type="spellEnd"/>
            <w:r w:rsidRPr="00E0339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D4D53" w14:textId="4242357E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6C44B8" w14:textId="4B1CA74F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4F8F9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02FCB" w14:textId="254B5792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D62F3A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E8B8D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E03394" w:rsidRPr="008634F0" w14:paraId="3F66F42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8CC63" w14:textId="6705A75C" w:rsidR="00E03394" w:rsidRDefault="00090715" w:rsidP="00513AB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</w:t>
            </w:r>
            <w:r w:rsidR="00846B6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5C24B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B5FF0" w14:textId="566B35A8" w:rsidR="00E03394" w:rsidRPr="00E03394" w:rsidRDefault="00E03394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роведення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експертиз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та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огодження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технологіч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схем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розробки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озабору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ит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п</w:t>
            </w:r>
            <w:proofErr w:type="gram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ідземних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д «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Чинадіївський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1C1F80" w14:textId="69F66205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proofErr w:type="gramStart"/>
            <w:r w:rsidRPr="00E03394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E03394">
              <w:rPr>
                <w:rFonts w:ascii="Times New Roman" w:hAnsi="Times New Roman" w:cs="Times New Roman"/>
                <w:szCs w:val="28"/>
              </w:rPr>
              <w:t>ік</w:t>
            </w:r>
            <w:proofErr w:type="spellEnd"/>
            <w:r w:rsidRPr="00E0339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15CE1" w14:textId="5C60C024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Мукачівводокан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84D305" w14:textId="2BA1F9CF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Бюджет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укачів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міськ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територіальної</w:t>
            </w:r>
            <w:proofErr w:type="spellEnd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E03394">
              <w:rPr>
                <w:rFonts w:ascii="Times New Roman" w:hAnsi="Times New Roman" w:cs="Times New Roman"/>
                <w:color w:val="000000"/>
                <w:szCs w:val="28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031E6" w14:textId="77777777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6F82E" w14:textId="7FF931B8" w:rsidR="00E03394" w:rsidRPr="00E03394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03394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8BDC52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006EF" w14:textId="77777777" w:rsidR="00E03394" w:rsidRPr="00D6426B" w:rsidRDefault="00E03394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91F6A32" w14:textId="77777777" w:rsidTr="007F7C73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C98B1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lastRenderedPageBreak/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E9CEF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4DF5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A27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BEA2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28F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21E5" w14:textId="1ABE8795" w:rsidR="00AD5373" w:rsidRPr="00D6426B" w:rsidRDefault="005F05D1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630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A443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71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5BF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09368C3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39CFB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E35BC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43C9A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9B59D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D26EF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7B5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A0CE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9709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9EA7C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85D2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AA0C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D5373" w:rsidRPr="00D6426B" w14:paraId="62B65A6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E1458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F18D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88B4E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753017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ЕО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населених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пунктів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які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ввійшли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в склад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506B3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5EF94A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E53D1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53017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530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3017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23AC9" w14:textId="77777777" w:rsidR="00AD5373" w:rsidRPr="0075301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62442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753017">
              <w:rPr>
                <w:rFonts w:ascii="Times New Roman" w:hAnsi="Times New Roman" w:cs="Times New Roman"/>
              </w:rPr>
              <w:t>17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A9DFE7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F784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B6DCCE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782CE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21DAB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FD1E7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роботи «Реконструкція свердловинного водозабору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Чинадіє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по захисту його від паводків з технічним переоснащенням і оптимізацією в </w:t>
            </w:r>
            <w:proofErr w:type="spellStart"/>
            <w:r w:rsidRPr="004405A9">
              <w:rPr>
                <w:rFonts w:ascii="Times New Roman" w:hAnsi="Times New Roman" w:cs="Times New Roman"/>
                <w:lang w:val="uk-UA"/>
              </w:rPr>
              <w:t>м.Мукачево</w:t>
            </w:r>
            <w:proofErr w:type="spellEnd"/>
            <w:r w:rsidRPr="004405A9">
              <w:rPr>
                <w:rFonts w:ascii="Times New Roman" w:hAnsi="Times New Roman" w:cs="Times New Roman"/>
                <w:lang w:val="uk-UA"/>
              </w:rPr>
              <w:t xml:space="preserve"> Закарпатської області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B472B1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0F718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344B3A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6E57B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E91CE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C3173" w14:textId="77777777" w:rsidR="00AD5373" w:rsidRPr="0075301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1E9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04E4EC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B02A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818BD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DDD8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C0A43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9D24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52CB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81151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1E39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54534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5CB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D5373" w:rsidRPr="00D6426B" w14:paraId="6BF9CDB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0B7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9C4F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05EE9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9E7C1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BF7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554C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3183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163D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B0D75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3394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50118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676D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1921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4C7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F348C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BCD5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059C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1918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6DD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99D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A880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D5373" w:rsidRPr="00D6426B" w14:paraId="5F3D280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C9A3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42E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1D6A03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4405A9">
              <w:rPr>
                <w:rFonts w:ascii="Times New Roman" w:hAnsi="Times New Roman" w:cs="Times New Roman"/>
              </w:rPr>
              <w:t>Коригування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405A9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в с. Павшин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8EF4C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811A57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0E59E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C4C61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4405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5A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AF7BD" w14:textId="77777777" w:rsidR="00AD5373" w:rsidRPr="004405A9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AEC09C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4405A9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00E4A" w14:textId="77777777" w:rsidR="00AD5373" w:rsidRPr="004405A9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1231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2533B76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4ED6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575D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6B3FC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3239B">
              <w:rPr>
                <w:rFonts w:ascii="Times New Roman" w:hAnsi="Times New Roman" w:cs="Times New Roman"/>
              </w:rPr>
              <w:t>Проєктні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еконструкці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Ключар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3C68D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5500AA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0753C0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6323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239B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4A5FF" w14:textId="77777777" w:rsidR="00AD5373" w:rsidRPr="0063239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0F8CA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5505FE" w14:textId="77777777" w:rsidR="00AD5373" w:rsidRPr="0063239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3239B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3CC5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8FFDB0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D028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599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1A3B3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чиль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F975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D81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1D61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9F5F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129F2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2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71882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0C48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4FF9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2D5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403C9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1EED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Оде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44A2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CAB4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3B4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5BE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FA03B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6E3A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C486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462536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EA49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7C1E8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CD2D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Ватут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20CD0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677B3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E9A7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8848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F0D2A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D756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DE77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91A4C1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0E660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DEDF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F16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вул.28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нфіловц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99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824E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D92D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E6BD1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0C84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17E4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736B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5D54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E4F64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7D9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D252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овтнев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B835D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67B0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ABA6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DA2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B86D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F7AA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249F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32B5E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00B1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375C76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2D73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л</w:t>
            </w:r>
            <w:proofErr w:type="spellEnd"/>
            <w:r w:rsidRPr="00F13AB2">
              <w:rPr>
                <w:rFonts w:ascii="Times New Roman" w:hAnsi="Times New Roman" w:cs="Times New Roman"/>
              </w:rPr>
              <w:t>..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уруців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6086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C571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84FB3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A7721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0736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9411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1F78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9F7AC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7995B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727BA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FEA98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Шергії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ра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9B30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5BC0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DA4F8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28B2D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62F8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3219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D55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C3DB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67A3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FB59D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B32A8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воров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водів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Затиш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7292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9A18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5FF8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9797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6DC9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0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99CC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0EEF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FBC07F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77F7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E22C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F723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мереж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остач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відвед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Терел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Йосип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5E9F2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C3A9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2F844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242B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F6B67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5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C37DE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1CC0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AC593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B7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1673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1D1D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’єкту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ряшів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Фран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лов’ї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F13AB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1D1BA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B703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CD134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932B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C02A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EAE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81BB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B62FF0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7074B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F953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B8DE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Щепк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ілянц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жгородськ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FE8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8B32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DC93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C378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81B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B7E5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A2F3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89D7B1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E1DB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6A01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D95FE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Достоє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2472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AFF88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E6C0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E3DEE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B15E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39AB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3B5A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8E6C2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88525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B886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DBFF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150мм.від водозабору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Франка» до ДНЗ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центр ПТ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FA8F6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BEAB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90E5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B88DA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F1C4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9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CBD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FDB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D98A190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0FA6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5206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0C30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Нова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Ярослава Мудрого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гу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06A42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375D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D33A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3EA2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BD6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E0D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A9CA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DC52A4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AE48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F143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793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Влаштув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ожежн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ідран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3B98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0F21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334C5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A17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30F5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191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104E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50583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4511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6E08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6F7A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ип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8A35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EDF2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49F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34AD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BFF7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34EE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66D8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978753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7389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28C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3224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Гліб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онід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755C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3D9B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0504F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9B973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05415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8AC6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BBB2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723B12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2D2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1DBC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A2EE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Болгар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5145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F9A2E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B16D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8F6C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0DA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9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3D250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1DC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EEF820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FAAC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7D2C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3D525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Хащи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имм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.Петеф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андо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нця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CA2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E927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528E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F321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0230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018CB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052A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E29368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5CD4B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5A09F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DF2A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пл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аланок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ід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урт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до Графа  фон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F13A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2859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1B25E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88FB8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26859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FF55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D475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9E0F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AA565A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1ECDF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D0312D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B91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алиль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офі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FFE82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9872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56A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3381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8A66C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6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9687A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F39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FE9BD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9CA7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18979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D22D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Павлович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ександ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EBD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EC84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75C34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0535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1998A1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39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12D8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C9A7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74CEDB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ACCA5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DB398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AEC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Ставровського-Попрадов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Юлі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9578C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6D695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31B1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696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0017D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EA6F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78E74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71DE87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9B49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2F1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30A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іс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7C33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DC2C6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0E2C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27F6C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41DD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AB01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F2C93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6C9E0E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6B30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2B2D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1564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Орлик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или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0741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E5A11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2131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26BA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90F3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7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1A264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3BFF9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BD588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51671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ACCE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92E02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Диканя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ихай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AE212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A4E4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D9B85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826E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9C105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CEA3B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6ADD6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A97D3F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9A97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6976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A9F6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>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24F1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11E4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3DD2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287DC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6D4BB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EE6A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E3649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6F327A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BB18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6591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59BE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Жуковськог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ADC1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EB0D4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69B80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C602A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1A16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AD91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E749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97AE4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4D2A2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18E0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39D0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смодемян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З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B1B1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FBE2A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306A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2C9F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A39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270F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C56A9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761A0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597E8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A18F6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62587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Мечник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ллі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A62B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ADD6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D869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8179E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2EFA2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69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3F4C1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57B2DF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5A136C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0A87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DB28E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E148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інтур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6E96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58E4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1176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BDF2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CA3F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6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C5CC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F404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FBF864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BEAA5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87F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E92C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иноград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1FDC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710C6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5170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1DC2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E8D329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9AEC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B3BF5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DD14E4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E40D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90CD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E13B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Гончаров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7D5C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051C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6656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DFE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ABD25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B17EF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60B37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2CC885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5757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68A8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08C4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льбрахт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Ів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76A3B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470F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1F5FF9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1808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DFB7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C5C8E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8D4E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1DC19D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977D6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B36F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5D87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ЕрделіАдальбе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BC1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4E7F7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3B8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7174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567A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6F9A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3DF5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F15395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D85C5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5C676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F6B6E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ес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Україн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46F0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B50E1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AE71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1446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9A5A2C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81FE4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5081E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624BE1F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4D123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7F718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6F233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Лобачевського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6EA7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DD03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A9B6A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18F0A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5D50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AE9A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3742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C9E203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9C7B6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DF3CF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321A16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ул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F6F5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005DE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EA74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52D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9C7F1D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41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5702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B476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8D814B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6BED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4F8C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9CC7A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инадіє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655C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4F3FB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20AB5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AFE0E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12EC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FD9F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D260C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6BB2B8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FFA44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4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BC4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2A9E8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с. Павши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D0E2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41AED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9B124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7D910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30FF3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4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BD07F3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6DD0D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30FAD37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81411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4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AFCE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B4F2D2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Придб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сосного           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мплектуючих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водозабір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ольч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D45860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F3EE8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D1090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14CAF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7D6D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8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09433B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32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64FB7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7FB2D6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4FE8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55824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745DBF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13AB2">
              <w:rPr>
                <w:rFonts w:ascii="Times New Roman" w:hAnsi="Times New Roman" w:cs="Times New Roman"/>
              </w:rPr>
              <w:t>Капітальний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айоні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13AB2">
              <w:rPr>
                <w:rFonts w:ascii="Times New Roman" w:hAnsi="Times New Roman" w:cs="Times New Roman"/>
              </w:rPr>
              <w:t>Чернеч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гор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D54C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B5CAC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4EF372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F13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3AB2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E48C3" w14:textId="77777777" w:rsidR="00AD5373" w:rsidRPr="00F13AB2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A2D7E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00DA4" w14:textId="77777777" w:rsidR="00AD5373" w:rsidRPr="00F13AB2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A848B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E013A3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907AE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787A7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FE584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Встановл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фільт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забор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>» (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арганець</w:t>
            </w:r>
            <w:proofErr w:type="spellEnd"/>
            <w:r w:rsidRPr="00EE6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CA49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2C25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6781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B020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A567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53A70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AF62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9A96590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3FF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87E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E5492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3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танці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ереключенн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Митрополи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(маг. «АЛМА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33FE9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A9AC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D0BFC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9F5F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3D888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C6D4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1CE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CCE84DB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A467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5F08F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6F62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ме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Ян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мос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7EA9A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 xml:space="preserve">2021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0852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0F63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AB8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DA82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847F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6DB53B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F0DB04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CB9907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5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BA88B7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D94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Реконструкція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6A675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0BF8A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50174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915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CA08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270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69E2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D17FA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4A2CF73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317C0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0BEC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40A7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ецтехні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229B8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2021 рік-2022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630A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75A55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44A8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BAF92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329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603A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5344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7AC8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8165E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D33C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88B0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A395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пірн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НС ІІ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підйом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Централь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Са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FE5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A491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838F4A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1CD4B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A1BB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7340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28D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5B7C8E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05DF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2766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5D9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ПКД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б,єкт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Будівництв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провід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аналізаційн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квартал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енджі-Донс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асиля у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.Мукачево</w:t>
            </w:r>
            <w:proofErr w:type="spellEnd"/>
            <w:r w:rsidRPr="00EE66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178C3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A9F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62A35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21CA8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3692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6857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9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A0C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A7EF151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A356AF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1285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5E80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Кап</w:t>
            </w:r>
            <w:proofErr w:type="gramStart"/>
            <w:r w:rsidRPr="00EE6626">
              <w:rPr>
                <w:rFonts w:ascii="Times New Roman" w:hAnsi="Times New Roman" w:cs="Times New Roman"/>
              </w:rPr>
              <w:t>.р</w:t>
            </w:r>
            <w:proofErr w:type="gramEnd"/>
            <w:r w:rsidRPr="00EE6626">
              <w:rPr>
                <w:rFonts w:ascii="Times New Roman" w:hAnsi="Times New Roman" w:cs="Times New Roman"/>
              </w:rPr>
              <w:t>емонт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проводу 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Ст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лодими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40F0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10F38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5C660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2F36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00C71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326F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7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52A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18126B1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74B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5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1549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62FC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Демонтаж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едіючих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шах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олишнь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пломережі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52D48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041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DEA0E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F9C6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FF72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8936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65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C2EF5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4A7F5DD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3DFA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C6B76B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769D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ідравлічн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рахунок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водозабору «</w:t>
            </w:r>
            <w:proofErr w:type="spellStart"/>
            <w:r w:rsidRPr="00EE6626">
              <w:rPr>
                <w:rFonts w:ascii="Times New Roman" w:hAnsi="Times New Roman" w:cs="Times New Roman"/>
              </w:rPr>
              <w:t>Ключар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» з перспективою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48BD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5810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5010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04543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1F751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B7BD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385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A154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329BA86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1160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444FC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B5CFE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. Графа фон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Шенбор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ф200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і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заміною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водів,без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новл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58A6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CADE0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286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7FC9C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6D55A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C9B1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6F25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29A47E3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95FFA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3AF6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6C8AA9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Замі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одогону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ід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Кооператив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 до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ул.Хмельницького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104E7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FC3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5EC1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DE85B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BDCFF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3AC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1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9001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5DB2C18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8B065C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FACF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1C879B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388B1E6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Некрасова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икол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1A07C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A8ECC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1655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89D0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631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95148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2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01E3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5D50C64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7F4D9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8EC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CD8D2" w14:textId="77777777" w:rsidR="00AD5373" w:rsidRPr="00EE6626" w:rsidRDefault="00AD5373" w:rsidP="00356372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EE6626">
              <w:rPr>
                <w:sz w:val="24"/>
                <w:szCs w:val="24"/>
              </w:rPr>
              <w:t>Заміна водопроводу по вул.</w:t>
            </w:r>
          </w:p>
          <w:p w14:paraId="14A6F49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E6626">
              <w:rPr>
                <w:rFonts w:ascii="Times New Roman" w:hAnsi="Times New Roman" w:cs="Times New Roman"/>
              </w:rPr>
              <w:t>Гребінк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Євге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2FC7B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2022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9CE58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E59ED">
              <w:rPr>
                <w:rFonts w:ascii="Times New Roman" w:hAnsi="Times New Roman" w:cs="Times New Roman"/>
              </w:rPr>
              <w:t>КП «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водоканал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9ED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0E59ED">
              <w:rPr>
                <w:rFonts w:ascii="Times New Roman" w:hAnsi="Times New Roman" w:cs="Times New Roman"/>
              </w:rPr>
              <w:t xml:space="preserve">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6CF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Бюджет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483D4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63303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EB2D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370,5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070D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044BED6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494BF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F340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CD9E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FFE1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347F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BBA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5B569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40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48D8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57ABC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2C25536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D5373" w:rsidRPr="00D6426B" w14:paraId="6D99202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E0759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D146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388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39EFE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6378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7D2D8D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496F9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548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49AC0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92B50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5A5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D5373" w:rsidRPr="00D6426B" w14:paraId="654E4E5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7472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58B69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0C95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ридбання спецтранспорту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Мулососу-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ристрою для вакуумного очищення колодязів, вигрібних ям, септиків,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відстій-ників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афтошламу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9FC2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EC532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F660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9C00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7DFA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9CA63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auto"/>
                <w:lang w:val="uk-UA" w:eastAsia="zh-CN"/>
              </w:rPr>
              <w:t>3 1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293C8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60C31C7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CDE7C20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7E4CD9D9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D5373" w:rsidRPr="00D6426B" w14:paraId="11ACFF0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20713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A33BD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3C900A" w14:textId="77777777" w:rsidR="00AD5373" w:rsidRPr="00EE6626" w:rsidRDefault="00AD5373" w:rsidP="00356372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авшин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Мукачівського р-ну</w:t>
            </w:r>
          </w:p>
          <w:p w14:paraId="726E81AF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1FD4E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1рік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-2022 р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0F4E0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0972B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40A9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6FEA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0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53FE32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E4BA07A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7 58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839C4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D5373" w:rsidRPr="00D6426B" w14:paraId="7B503C2D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1705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FE77B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4297D7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освиг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C80B8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6E9CE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5E42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E28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5C40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4 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FA9D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842A1C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D5373" w:rsidRPr="00D6426B" w14:paraId="554C9AB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1798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40924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378966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9EFA5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F62E0C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171C6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6BD0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E986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F864D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0FD92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D5373" w:rsidRPr="00D6426B" w14:paraId="2EEE956A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D9102F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4EDEE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C8FE54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</w:t>
            </w:r>
            <w:proofErr w:type="spellStart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Давидково</w:t>
            </w:r>
            <w:proofErr w:type="spellEnd"/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1DD3E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17E00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B7DD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6C77D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FFD53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8616D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10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263C93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D5373" w:rsidRPr="00D6426B" w14:paraId="61E3147E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6DE5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BCF52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D6D5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D828F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8C32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3A22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1B7F2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7A94B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7BCC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600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1A351" w14:textId="77777777" w:rsidR="00AD5373" w:rsidRPr="00D6426B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AD5373" w:rsidRPr="00D6426B" w14:paraId="6F3D7EA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961D3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B68A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198AF5" w14:textId="77777777" w:rsidR="00AD5373" w:rsidRPr="00EE6626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lang w:val="uk-UA"/>
              </w:rPr>
              <w:t>К</w:t>
            </w:r>
            <w:proofErr w:type="spellStart"/>
            <w:r w:rsidRPr="00EE6626">
              <w:rPr>
                <w:rFonts w:ascii="Times New Roman" w:hAnsi="Times New Roman" w:cs="Times New Roman"/>
              </w:rPr>
              <w:t>апітальн</w:t>
            </w:r>
            <w:r w:rsidRPr="00EE6626">
              <w:rPr>
                <w:rFonts w:ascii="Times New Roman" w:hAnsi="Times New Roman" w:cs="Times New Roman"/>
                <w:lang w:val="uk-UA"/>
              </w:rPr>
              <w:t>ий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ремонт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поруд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свердловини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№ 8А в/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Окружна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виконанням</w:t>
            </w:r>
            <w:proofErr w:type="spellEnd"/>
            <w:r w:rsidRPr="00EE66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F4A1C3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E77A1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702165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>Бюджет</w:t>
            </w:r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EE662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E6626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BE0B97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F68E9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8904F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4DC1F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5FB7FA4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0D45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FCBD3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4B47E6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ПКД по об’єкту «Будівництво реверсної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23220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9BADC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25D7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688C5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E1929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78357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76AC7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27279A88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97985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7A33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8DE5F3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Придбання обладнання для пошуку прихованих венти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BB7B1B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6EC73A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DDBED6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EC527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0E1F7E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DAF2B4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D934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3085F" w14:paraId="60965DFC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00C6D" w14:textId="77777777" w:rsidR="00AD5373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9943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476A3B" w14:textId="77777777" w:rsidR="00AD5373" w:rsidRPr="00D97097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 xml:space="preserve">Будівництво </w:t>
            </w:r>
            <w:proofErr w:type="spellStart"/>
            <w:r w:rsidRPr="00D97097">
              <w:rPr>
                <w:rFonts w:ascii="Times New Roman" w:hAnsi="Times New Roman" w:cs="Times New Roman"/>
                <w:lang w:val="uk-UA"/>
              </w:rPr>
              <w:t>реверної</w:t>
            </w:r>
            <w:proofErr w:type="spellEnd"/>
            <w:r w:rsidRPr="00D97097">
              <w:rPr>
                <w:rFonts w:ascii="Times New Roman" w:hAnsi="Times New Roman" w:cs="Times New Roman"/>
                <w:lang w:val="uk-UA"/>
              </w:rPr>
              <w:t xml:space="preserve"> лінії від в/з Франка Іва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1D05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D1C83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BA34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D9709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34DFBF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87841" w14:textId="77777777" w:rsidR="00AD5373" w:rsidRPr="00D97097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AA3598" w14:textId="77777777" w:rsidR="00AD5373" w:rsidRPr="00EE6626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6FC35" w14:textId="77777777" w:rsidR="00AD5373" w:rsidRDefault="00AD5373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91DAF" w:rsidRPr="00973A19" w14:paraId="28D80B45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1819D" w14:textId="10EE4364" w:rsidR="00091DAF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7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E6278B" w14:textId="77777777" w:rsidR="00091DAF" w:rsidRPr="00D6426B" w:rsidRDefault="00091DAF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87F295" w14:textId="51C23D4D" w:rsidR="00091DAF" w:rsidRPr="00091DAF" w:rsidRDefault="00091DAF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о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одопроводу п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роніна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асилія</w:t>
            </w:r>
            <w:proofErr w:type="spellEnd"/>
            <w:proofErr w:type="gram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астелло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иколи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723E54" w14:textId="6F4A1190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proofErr w:type="gramStart"/>
            <w:r w:rsidRPr="00091DAF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091DAF">
              <w:rPr>
                <w:rFonts w:ascii="Times New Roman" w:hAnsi="Times New Roman" w:cs="Times New Roman"/>
                <w:szCs w:val="28"/>
              </w:rPr>
              <w:t>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E148D" w14:textId="580913D1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М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</w:t>
            </w:r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івводоканал</w:t>
            </w:r>
            <w:proofErr w:type="spellEnd"/>
            <w:r w:rsidR="00C37160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73EC4" w14:textId="6AC7D993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091DA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F9B00" w14:textId="41C44A0E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A38DF" w14:textId="6F8AE025" w:rsidR="00091DAF" w:rsidRP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91DAF">
              <w:rPr>
                <w:rFonts w:ascii="Times New Roman" w:hAnsi="Times New Roman" w:cs="Times New Roman"/>
                <w:szCs w:val="28"/>
              </w:rPr>
              <w:t>44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4B619" w14:textId="77777777" w:rsidR="00091DAF" w:rsidRPr="00EE6626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0ADD49" w14:textId="77777777" w:rsidR="00091DAF" w:rsidRDefault="00091DAF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66ECD77F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3DA4B8" w14:textId="35076DD2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515BD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7FC6E8" w14:textId="7AF8B73C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Коригува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проекту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Будівницт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водопроводу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..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Проні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асилія</w:t>
            </w:r>
            <w:proofErr w:type="spellEnd"/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.. Гастелл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>Миколи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2"/>
                <w:lang w:eastAsia="uk-UA"/>
              </w:rPr>
              <w:t xml:space="preserve"> у м. Мукач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E848D" w14:textId="329A6BAA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 xml:space="preserve">2021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szCs w:val="28"/>
              </w:rPr>
              <w:t>р</w:t>
            </w:r>
            <w:proofErr w:type="gramEnd"/>
            <w:r w:rsidRPr="00C37160">
              <w:rPr>
                <w:rFonts w:ascii="Times New Roman" w:hAnsi="Times New Roman" w:cs="Times New Roman"/>
                <w:szCs w:val="28"/>
              </w:rPr>
              <w:t>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FFFFF" w14:textId="52B73A9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7CAD42" w14:textId="367FCD35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0F8BB9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034BD" w14:textId="5FF03E6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A40C4E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76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3ECADB39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4EACC" w14:textId="432CC005" w:rsidR="00C37160" w:rsidRDefault="00932F05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7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08180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51333" w14:textId="1E96A839" w:rsidR="00C37160" w:rsidRPr="00C37160" w:rsidRDefault="00C37160" w:rsidP="00374FA7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иготовлення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ПКД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’єкту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будівництв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пітальний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ремон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ротуарів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,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одопровід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та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каналізацій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мереж по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ву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. Графа фон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Шенборна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у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</w:t>
            </w:r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.М</w:t>
            </w:r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качево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Закарпат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області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E3D35" w14:textId="38D7C849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2021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р</w:t>
            </w:r>
            <w:proofErr w:type="gram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EDE23" w14:textId="47129726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5CD449" w14:textId="76219E3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8B9C0" w14:textId="2F3D655F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AF4A9" w14:textId="37EC2300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szCs w:val="28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58BF40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DDB83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C37160" w:rsidRPr="00973A19" w14:paraId="3FDBCB12" w14:textId="77777777" w:rsidTr="007F7C7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828F2" w14:textId="7D923DF9" w:rsidR="00C37160" w:rsidRDefault="00C37160" w:rsidP="00932F0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8</w:t>
            </w:r>
            <w:r w:rsidR="00932F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E78348" w14:textId="77777777" w:rsidR="00C37160" w:rsidRPr="00D6426B" w:rsidRDefault="00C37160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46A47" w14:textId="3EECDEA3" w:rsidR="00C37160" w:rsidRPr="00C37160" w:rsidRDefault="00C37160" w:rsidP="00356372">
            <w:pPr>
              <w:snapToGrid w:val="0"/>
              <w:ind w:right="578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37160">
              <w:rPr>
                <w:rFonts w:ascii="Times New Roman" w:hAnsi="Times New Roman" w:cs="Times New Roman"/>
                <w:lang w:val="uk-UA"/>
              </w:rPr>
              <w:t>Коригування проектних робіт по об’єкту будівництва «Реконструкція каналізаційних очисних споруд с. Н.</w:t>
            </w:r>
            <w:proofErr w:type="spellStart"/>
            <w:r w:rsidRPr="00C37160">
              <w:rPr>
                <w:rFonts w:ascii="Times New Roman" w:hAnsi="Times New Roman" w:cs="Times New Roman"/>
                <w:lang w:val="uk-UA"/>
              </w:rPr>
              <w:t>Давидково</w:t>
            </w:r>
            <w:proofErr w:type="spellEnd"/>
            <w:r w:rsidRPr="00C37160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B598F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F178FE7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65F8594C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488DE8DB" w14:textId="5F5938AB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C37160">
              <w:rPr>
                <w:rFonts w:ascii="Times New Roman" w:hAnsi="Times New Roman" w:cs="Times New Roman"/>
              </w:rPr>
              <w:t xml:space="preserve">2021 </w:t>
            </w:r>
            <w:proofErr w:type="spellStart"/>
            <w:proofErr w:type="gramStart"/>
            <w:r w:rsidRPr="00C37160">
              <w:rPr>
                <w:rFonts w:ascii="Times New Roman" w:hAnsi="Times New Roman" w:cs="Times New Roman"/>
              </w:rPr>
              <w:t>р</w:t>
            </w:r>
            <w:proofErr w:type="gramEnd"/>
            <w:r w:rsidRPr="00C37160">
              <w:rPr>
                <w:rFonts w:ascii="Times New Roman" w:hAnsi="Times New Roman" w:cs="Times New Roman"/>
              </w:rPr>
              <w:t>ік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6CC8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D11A746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794AD383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72AE2D8" w14:textId="7EA3DA33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</w:t>
            </w:r>
            <w:proofErr w:type="spellStart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Мукачівводоканал</w:t>
            </w:r>
            <w:proofErr w:type="spellEnd"/>
            <w:r w:rsidRPr="00C37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13370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34D1E50" w14:textId="1D3F6813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C371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C371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7160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08C20" w14:textId="77777777" w:rsidR="00C37160" w:rsidRP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F2A6D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F4B7029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6C1AC98E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5AB345AB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14:paraId="145C6FC9" w14:textId="3CE1ADDD" w:rsidR="00C37160" w:rsidRPr="00C37160" w:rsidRDefault="00C37160" w:rsidP="00C3716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Pr="00C3716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9226D" w14:textId="77777777" w:rsidR="00C37160" w:rsidRPr="00EE6626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A701C" w14:textId="77777777" w:rsidR="00C37160" w:rsidRDefault="00C37160" w:rsidP="0035637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AD5373" w:rsidRPr="00D6426B" w14:paraId="730A901E" w14:textId="77777777" w:rsidTr="0035637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4B148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5F0509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51187C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554BE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30D511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6AB110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177C04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910D" w14:textId="10E4B14C" w:rsidR="00AD5373" w:rsidRPr="00D6426B" w:rsidRDefault="00666311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0920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B27345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47965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CE5DA" w14:textId="77777777" w:rsidR="00AD5373" w:rsidRPr="00D6426B" w:rsidRDefault="00AD5373" w:rsidP="0035637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3B642696" w14:textId="513278A1" w:rsidR="00D6426B" w:rsidRPr="00D6426B" w:rsidRDefault="00A944B5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5807BE02" w14:textId="1A641DB2" w:rsidR="00D6426B" w:rsidRPr="005F05D1" w:rsidRDefault="00F1738A" w:rsidP="005F05D1">
      <w:pPr>
        <w:widowControl/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Секретар міської ради</w:t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                                   </w:t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 xml:space="preserve">                                 </w:t>
      </w:r>
      <w:r w:rsidR="00FC22EF"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ab/>
      </w:r>
      <w:r>
        <w:rPr>
          <w:rFonts w:ascii="Times New Roman CYR" w:eastAsiaTheme="minorHAnsi" w:hAnsi="Times New Roman CYR" w:cs="Times New Roman CYR"/>
          <w:b/>
          <w:bCs/>
          <w:color w:val="000000"/>
          <w:sz w:val="28"/>
          <w:szCs w:val="28"/>
          <w:lang w:val="uk-UA" w:eastAsia="en-US"/>
        </w:rPr>
        <w:t>Я.ЧУБИРКО</w:t>
      </w:r>
    </w:p>
    <w:sectPr w:rsidR="00D6426B" w:rsidRPr="005F05D1">
      <w:headerReference w:type="default" r:id="rId9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FC4D7" w14:textId="77777777" w:rsidR="00365481" w:rsidRDefault="00365481">
      <w:r>
        <w:separator/>
      </w:r>
    </w:p>
  </w:endnote>
  <w:endnote w:type="continuationSeparator" w:id="0">
    <w:p w14:paraId="176DEFC1" w14:textId="77777777" w:rsidR="00365481" w:rsidRDefault="0036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372F7" w14:textId="77777777" w:rsidR="00365481" w:rsidRDefault="00365481">
      <w:r>
        <w:separator/>
      </w:r>
    </w:p>
  </w:footnote>
  <w:footnote w:type="continuationSeparator" w:id="0">
    <w:p w14:paraId="0A541A2B" w14:textId="77777777" w:rsidR="00365481" w:rsidRDefault="0036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39D5" w14:textId="77777777" w:rsidR="00932F05" w:rsidRDefault="00932F0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F6"/>
    <w:rsid w:val="00007B57"/>
    <w:rsid w:val="00011712"/>
    <w:rsid w:val="00027CF6"/>
    <w:rsid w:val="0004439B"/>
    <w:rsid w:val="00045F66"/>
    <w:rsid w:val="00067C28"/>
    <w:rsid w:val="00090715"/>
    <w:rsid w:val="00091DAF"/>
    <w:rsid w:val="000B57A5"/>
    <w:rsid w:val="000E59ED"/>
    <w:rsid w:val="000E7951"/>
    <w:rsid w:val="001017D9"/>
    <w:rsid w:val="0010469D"/>
    <w:rsid w:val="001066FA"/>
    <w:rsid w:val="0012483C"/>
    <w:rsid w:val="00125624"/>
    <w:rsid w:val="00142E58"/>
    <w:rsid w:val="00157A7F"/>
    <w:rsid w:val="00177B52"/>
    <w:rsid w:val="001A4A08"/>
    <w:rsid w:val="001B42E6"/>
    <w:rsid w:val="001D2601"/>
    <w:rsid w:val="001E2DEE"/>
    <w:rsid w:val="001F5107"/>
    <w:rsid w:val="002051CD"/>
    <w:rsid w:val="002136CF"/>
    <w:rsid w:val="00220C84"/>
    <w:rsid w:val="00245D22"/>
    <w:rsid w:val="002512C1"/>
    <w:rsid w:val="00270C7D"/>
    <w:rsid w:val="00274288"/>
    <w:rsid w:val="00297262"/>
    <w:rsid w:val="002973AA"/>
    <w:rsid w:val="002A6386"/>
    <w:rsid w:val="002A6ECD"/>
    <w:rsid w:val="002B4D6E"/>
    <w:rsid w:val="002D3B33"/>
    <w:rsid w:val="002E3B82"/>
    <w:rsid w:val="002E3D11"/>
    <w:rsid w:val="002E60E3"/>
    <w:rsid w:val="002F4151"/>
    <w:rsid w:val="0031020B"/>
    <w:rsid w:val="003264A1"/>
    <w:rsid w:val="00331734"/>
    <w:rsid w:val="00337B74"/>
    <w:rsid w:val="00340501"/>
    <w:rsid w:val="00342C0C"/>
    <w:rsid w:val="003465C3"/>
    <w:rsid w:val="0035230A"/>
    <w:rsid w:val="00356372"/>
    <w:rsid w:val="00365481"/>
    <w:rsid w:val="003719E0"/>
    <w:rsid w:val="00374FA7"/>
    <w:rsid w:val="003824AE"/>
    <w:rsid w:val="003848DC"/>
    <w:rsid w:val="003A4177"/>
    <w:rsid w:val="003B14A1"/>
    <w:rsid w:val="003B422B"/>
    <w:rsid w:val="003B5218"/>
    <w:rsid w:val="003E1478"/>
    <w:rsid w:val="003E22A7"/>
    <w:rsid w:val="003F00DC"/>
    <w:rsid w:val="00405BEC"/>
    <w:rsid w:val="004405A9"/>
    <w:rsid w:val="00442547"/>
    <w:rsid w:val="00452231"/>
    <w:rsid w:val="00454BE3"/>
    <w:rsid w:val="004843A1"/>
    <w:rsid w:val="004B2D9B"/>
    <w:rsid w:val="004C3F38"/>
    <w:rsid w:val="004E3FE5"/>
    <w:rsid w:val="004F6D63"/>
    <w:rsid w:val="00513AB8"/>
    <w:rsid w:val="00516129"/>
    <w:rsid w:val="005302E7"/>
    <w:rsid w:val="00550FAA"/>
    <w:rsid w:val="00551734"/>
    <w:rsid w:val="00591C99"/>
    <w:rsid w:val="005B21C9"/>
    <w:rsid w:val="005D75E2"/>
    <w:rsid w:val="005E25C1"/>
    <w:rsid w:val="005E67ED"/>
    <w:rsid w:val="005F05D1"/>
    <w:rsid w:val="00600AAD"/>
    <w:rsid w:val="00605E66"/>
    <w:rsid w:val="00615919"/>
    <w:rsid w:val="0063044D"/>
    <w:rsid w:val="0063239B"/>
    <w:rsid w:val="0063256D"/>
    <w:rsid w:val="00645D60"/>
    <w:rsid w:val="006622F0"/>
    <w:rsid w:val="00666311"/>
    <w:rsid w:val="006945AE"/>
    <w:rsid w:val="006A6738"/>
    <w:rsid w:val="006D0E02"/>
    <w:rsid w:val="006E2661"/>
    <w:rsid w:val="006F5A9C"/>
    <w:rsid w:val="00723D54"/>
    <w:rsid w:val="00733503"/>
    <w:rsid w:val="007421B9"/>
    <w:rsid w:val="00745D08"/>
    <w:rsid w:val="007503B5"/>
    <w:rsid w:val="00752A7C"/>
    <w:rsid w:val="00753017"/>
    <w:rsid w:val="00756C8C"/>
    <w:rsid w:val="00770045"/>
    <w:rsid w:val="0079385D"/>
    <w:rsid w:val="007A3112"/>
    <w:rsid w:val="007A6C35"/>
    <w:rsid w:val="007B1A27"/>
    <w:rsid w:val="007B2422"/>
    <w:rsid w:val="007E5E2C"/>
    <w:rsid w:val="007E64A6"/>
    <w:rsid w:val="007F7C73"/>
    <w:rsid w:val="00803F8E"/>
    <w:rsid w:val="00846B6D"/>
    <w:rsid w:val="00850B8E"/>
    <w:rsid w:val="00860B63"/>
    <w:rsid w:val="008634F0"/>
    <w:rsid w:val="0088026D"/>
    <w:rsid w:val="0089771F"/>
    <w:rsid w:val="008C4E4E"/>
    <w:rsid w:val="008D09EE"/>
    <w:rsid w:val="008D4B34"/>
    <w:rsid w:val="009018BF"/>
    <w:rsid w:val="00902298"/>
    <w:rsid w:val="00917919"/>
    <w:rsid w:val="00922BFE"/>
    <w:rsid w:val="009250FB"/>
    <w:rsid w:val="0093203E"/>
    <w:rsid w:val="00932F05"/>
    <w:rsid w:val="00941D7B"/>
    <w:rsid w:val="00942F18"/>
    <w:rsid w:val="0096203A"/>
    <w:rsid w:val="009621F5"/>
    <w:rsid w:val="00963D12"/>
    <w:rsid w:val="00967A76"/>
    <w:rsid w:val="00973A19"/>
    <w:rsid w:val="009D217E"/>
    <w:rsid w:val="009D3ECE"/>
    <w:rsid w:val="009E74ED"/>
    <w:rsid w:val="00A509F1"/>
    <w:rsid w:val="00A70465"/>
    <w:rsid w:val="00A72668"/>
    <w:rsid w:val="00A944B5"/>
    <w:rsid w:val="00AB19AD"/>
    <w:rsid w:val="00AB33A6"/>
    <w:rsid w:val="00AB5E45"/>
    <w:rsid w:val="00AD5373"/>
    <w:rsid w:val="00AE0EF0"/>
    <w:rsid w:val="00AE4B38"/>
    <w:rsid w:val="00AE797B"/>
    <w:rsid w:val="00B057D7"/>
    <w:rsid w:val="00B10160"/>
    <w:rsid w:val="00B1365F"/>
    <w:rsid w:val="00B26F9F"/>
    <w:rsid w:val="00B301DB"/>
    <w:rsid w:val="00B327C1"/>
    <w:rsid w:val="00B34AA0"/>
    <w:rsid w:val="00B573F1"/>
    <w:rsid w:val="00B60339"/>
    <w:rsid w:val="00B643C7"/>
    <w:rsid w:val="00B82203"/>
    <w:rsid w:val="00B90FFC"/>
    <w:rsid w:val="00BA54C2"/>
    <w:rsid w:val="00BB50C4"/>
    <w:rsid w:val="00C021A5"/>
    <w:rsid w:val="00C21549"/>
    <w:rsid w:val="00C242B7"/>
    <w:rsid w:val="00C27DD3"/>
    <w:rsid w:val="00C37160"/>
    <w:rsid w:val="00C50460"/>
    <w:rsid w:val="00C70401"/>
    <w:rsid w:val="00C7400D"/>
    <w:rsid w:val="00C90094"/>
    <w:rsid w:val="00CA09B9"/>
    <w:rsid w:val="00CA1534"/>
    <w:rsid w:val="00CA1ABD"/>
    <w:rsid w:val="00CE65ED"/>
    <w:rsid w:val="00CF03F1"/>
    <w:rsid w:val="00CF4FB0"/>
    <w:rsid w:val="00D3085F"/>
    <w:rsid w:val="00D3099E"/>
    <w:rsid w:val="00D371EE"/>
    <w:rsid w:val="00D41A31"/>
    <w:rsid w:val="00D51B00"/>
    <w:rsid w:val="00D52D51"/>
    <w:rsid w:val="00D639B1"/>
    <w:rsid w:val="00D6426B"/>
    <w:rsid w:val="00D85110"/>
    <w:rsid w:val="00D96AD1"/>
    <w:rsid w:val="00D97097"/>
    <w:rsid w:val="00DA7FE8"/>
    <w:rsid w:val="00DB0581"/>
    <w:rsid w:val="00DB404F"/>
    <w:rsid w:val="00DC0C83"/>
    <w:rsid w:val="00DC2AE9"/>
    <w:rsid w:val="00DC4944"/>
    <w:rsid w:val="00DD0A88"/>
    <w:rsid w:val="00DD2354"/>
    <w:rsid w:val="00DD2BD8"/>
    <w:rsid w:val="00DE104E"/>
    <w:rsid w:val="00E02023"/>
    <w:rsid w:val="00E021C7"/>
    <w:rsid w:val="00E03394"/>
    <w:rsid w:val="00E05906"/>
    <w:rsid w:val="00E11244"/>
    <w:rsid w:val="00E31DD2"/>
    <w:rsid w:val="00E449A6"/>
    <w:rsid w:val="00E5389C"/>
    <w:rsid w:val="00E5494A"/>
    <w:rsid w:val="00E561EC"/>
    <w:rsid w:val="00E6447D"/>
    <w:rsid w:val="00E852A5"/>
    <w:rsid w:val="00E85985"/>
    <w:rsid w:val="00E91404"/>
    <w:rsid w:val="00E951C7"/>
    <w:rsid w:val="00EA0A44"/>
    <w:rsid w:val="00EB412D"/>
    <w:rsid w:val="00EC22F6"/>
    <w:rsid w:val="00EC5BAE"/>
    <w:rsid w:val="00EC7B0F"/>
    <w:rsid w:val="00EE3840"/>
    <w:rsid w:val="00EE6626"/>
    <w:rsid w:val="00F10622"/>
    <w:rsid w:val="00F13AB2"/>
    <w:rsid w:val="00F14A16"/>
    <w:rsid w:val="00F1738A"/>
    <w:rsid w:val="00F303F1"/>
    <w:rsid w:val="00F37D3E"/>
    <w:rsid w:val="00F42DFA"/>
    <w:rsid w:val="00F629D1"/>
    <w:rsid w:val="00F74E99"/>
    <w:rsid w:val="00F93E1C"/>
    <w:rsid w:val="00F95D19"/>
    <w:rsid w:val="00FB7629"/>
    <w:rsid w:val="00FC22EF"/>
    <w:rsid w:val="00FC36DE"/>
    <w:rsid w:val="00FE4417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C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C2CA-BC53-4828-9841-946E1F5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3078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17</cp:revision>
  <cp:lastPrinted>2021-09-09T05:42:00Z</cp:lastPrinted>
  <dcterms:created xsi:type="dcterms:W3CDTF">2021-07-22T13:27:00Z</dcterms:created>
  <dcterms:modified xsi:type="dcterms:W3CDTF">2021-09-16T11:0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